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80" w:rsidRDefault="00433780" w:rsidP="00433780"/>
    <w:p w:rsidR="002D64E4" w:rsidRDefault="00433780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10">
        <w:rPr>
          <w:rFonts w:ascii="Times New Roman" w:hAnsi="Times New Roman" w:cs="Times New Roman"/>
          <w:b/>
          <w:sz w:val="28"/>
          <w:szCs w:val="28"/>
        </w:rPr>
        <w:t>Расписание НОД для воспитанников старшей разновозрастной группы</w:t>
      </w:r>
    </w:p>
    <w:p w:rsidR="005C6648" w:rsidRDefault="00CA0252" w:rsidP="00CA0252">
      <w:pPr>
        <w:tabs>
          <w:tab w:val="center" w:pos="7852"/>
          <w:tab w:val="left" w:pos="14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D64E4" w:rsidRPr="002D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530">
        <w:rPr>
          <w:rFonts w:ascii="Times New Roman" w:hAnsi="Times New Roman" w:cs="Times New Roman"/>
          <w:b/>
          <w:sz w:val="28"/>
          <w:szCs w:val="28"/>
        </w:rPr>
        <w:t>с 12.05.2020-15.05</w:t>
      </w:r>
      <w:r w:rsidR="002D64E4">
        <w:rPr>
          <w:rFonts w:ascii="Times New Roman" w:hAnsi="Times New Roman" w:cs="Times New Roman"/>
          <w:b/>
          <w:sz w:val="28"/>
          <w:szCs w:val="28"/>
        </w:rPr>
        <w:t>.2020г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3FB6" w:rsidRPr="006C252F" w:rsidRDefault="005C6648" w:rsidP="006C252F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 ГБОУ СОШ </w:t>
      </w:r>
      <w:r w:rsidR="00CA0252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CA0252">
        <w:rPr>
          <w:rFonts w:ascii="Times New Roman" w:hAnsi="Times New Roman" w:cs="Times New Roman"/>
          <w:b/>
          <w:sz w:val="28"/>
          <w:szCs w:val="28"/>
        </w:rPr>
        <w:t xml:space="preserve"> Чапаевский детский сад «Тополё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15984" w:type="dxa"/>
        <w:tblLayout w:type="fixed"/>
        <w:tblLook w:val="04A0"/>
      </w:tblPr>
      <w:tblGrid>
        <w:gridCol w:w="534"/>
        <w:gridCol w:w="992"/>
        <w:gridCol w:w="1559"/>
        <w:gridCol w:w="3119"/>
        <w:gridCol w:w="4252"/>
        <w:gridCol w:w="5528"/>
      </w:tblGrid>
      <w:tr w:rsidR="006C252F" w:rsidRPr="00D97D69" w:rsidTr="006C252F">
        <w:tc>
          <w:tcPr>
            <w:tcW w:w="534" w:type="dxa"/>
            <w:vMerge w:val="restart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311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ОД</w:t>
            </w:r>
          </w:p>
        </w:tc>
        <w:tc>
          <w:tcPr>
            <w:tcW w:w="425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252F" w:rsidRPr="00BD1B0C" w:rsidRDefault="006C252F" w:rsidP="00873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C252F" w:rsidRDefault="006C252F" w:rsidP="00CC6ED8"/>
        </w:tc>
      </w:tr>
      <w:tr w:rsidR="006C252F" w:rsidTr="00873CCC">
        <w:trPr>
          <w:trHeight w:val="748"/>
        </w:trPr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C252F" w:rsidRPr="00CC6ED8" w:rsidRDefault="006C252F" w:rsidP="00F674DB"/>
        </w:tc>
      </w:tr>
      <w:tr w:rsidR="00AF68CD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Default="00AF68CD" w:rsidP="00AF6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AF68CD" w:rsidRPr="00BD1B0C" w:rsidRDefault="00AF68CD" w:rsidP="00AF6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МП)</w:t>
            </w:r>
          </w:p>
        </w:tc>
        <w:tc>
          <w:tcPr>
            <w:tcW w:w="4252" w:type="dxa"/>
          </w:tcPr>
          <w:p w:rsidR="00AF68CD" w:rsidRPr="00D97D69" w:rsidRDefault="006C5050" w:rsidP="00F1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ройденного материала </w:t>
            </w:r>
            <w:r w:rsidR="00F674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AF68CD" w:rsidRDefault="003F468C" w:rsidP="00AF6D4C">
            <w:hyperlink r:id="rId7" w:history="1">
              <w:r w:rsidRPr="00CA76E1">
                <w:rPr>
                  <w:rStyle w:val="a8"/>
                </w:rPr>
                <w:t>https://www.youtube.com/watch?v=xOP3S1wmpHE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4252" w:type="dxa"/>
          </w:tcPr>
          <w:p w:rsidR="00AF68CD" w:rsidRPr="00D97D69" w:rsidRDefault="003F468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нние цветы </w:t>
            </w:r>
          </w:p>
        </w:tc>
        <w:tc>
          <w:tcPr>
            <w:tcW w:w="5528" w:type="dxa"/>
          </w:tcPr>
          <w:p w:rsidR="00AF68CD" w:rsidRDefault="003F468C" w:rsidP="00CC6ED8">
            <w:hyperlink r:id="rId8" w:history="1">
              <w:r w:rsidRPr="00CA76E1">
                <w:rPr>
                  <w:rStyle w:val="a8"/>
                </w:rPr>
                <w:t>https://www.youtube.com/watch?v=pNimlvX28C8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4252" w:type="dxa"/>
          </w:tcPr>
          <w:p w:rsidR="00AF68CD" w:rsidRPr="00D97D69" w:rsidRDefault="003F468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ка про весну</w:t>
            </w:r>
          </w:p>
        </w:tc>
        <w:tc>
          <w:tcPr>
            <w:tcW w:w="5528" w:type="dxa"/>
          </w:tcPr>
          <w:p w:rsidR="00AF68CD" w:rsidRDefault="003F468C" w:rsidP="00AF68CD">
            <w:hyperlink r:id="rId9" w:history="1">
              <w:r w:rsidRPr="00CA76E1">
                <w:rPr>
                  <w:rStyle w:val="a8"/>
                </w:rPr>
                <w:t>https://www.youtube.com/watch?v=AZtX_-fOml0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1B0C">
              <w:rPr>
                <w:rFonts w:ascii="Times New Roman" w:hAnsi="Times New Roman" w:cs="Times New Roman"/>
              </w:rPr>
              <w:t xml:space="preserve">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  <w:r>
              <w:rPr>
                <w:rFonts w:ascii="Times New Roman" w:hAnsi="Times New Roman" w:cs="Times New Roman"/>
              </w:rPr>
              <w:t xml:space="preserve"> (Развитие речи)</w:t>
            </w:r>
          </w:p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4674B" w:rsidRDefault="003F468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нние стихи </w:t>
            </w:r>
          </w:p>
        </w:tc>
        <w:tc>
          <w:tcPr>
            <w:tcW w:w="5528" w:type="dxa"/>
          </w:tcPr>
          <w:p w:rsidR="00AF68CD" w:rsidRDefault="003F468C" w:rsidP="00553C93">
            <w:hyperlink r:id="rId10" w:history="1">
              <w:r w:rsidRPr="00CA76E1">
                <w:rPr>
                  <w:rStyle w:val="a8"/>
                </w:rPr>
                <w:t>https://www.youtube.com/watch?v=896EoTA4Ri4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AF68CD" w:rsidRPr="00954432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</w:t>
            </w:r>
            <w:r w:rsidR="00D55530">
              <w:rPr>
                <w:rFonts w:ascii="Times New Roman" w:hAnsi="Times New Roman" w:cs="Times New Roman"/>
              </w:rPr>
              <w:t>Дождик»</w:t>
            </w:r>
          </w:p>
        </w:tc>
        <w:tc>
          <w:tcPr>
            <w:tcW w:w="5528" w:type="dxa"/>
          </w:tcPr>
          <w:p w:rsidR="00AF68CD" w:rsidRDefault="00D55530" w:rsidP="00CE6DB7">
            <w:hyperlink r:id="rId11" w:history="1">
              <w:r w:rsidRPr="00CA76E1">
                <w:rPr>
                  <w:rStyle w:val="a8"/>
                </w:rPr>
                <w:t>https://www.youtube.com/watch?v=3jkMnXTJaXI</w:t>
              </w:r>
            </w:hyperlink>
            <w:r>
              <w:t xml:space="preserve"> </w:t>
            </w:r>
            <w:r w:rsidR="009540D8">
              <w:t xml:space="preserve"> </w:t>
            </w:r>
          </w:p>
        </w:tc>
      </w:tr>
      <w:tr w:rsidR="00AF68CD" w:rsidTr="003F4902">
        <w:trPr>
          <w:trHeight w:val="70"/>
        </w:trPr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54432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F68CD" w:rsidRDefault="00AF68CD" w:rsidP="003F4902"/>
        </w:tc>
      </w:tr>
      <w:tr w:rsidR="00AF68CD" w:rsidTr="00CC6ED8">
        <w:trPr>
          <w:trHeight w:val="716"/>
        </w:trPr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  <w:bookmarkStart w:id="0" w:name="_GoBack"/>
            <w:bookmarkEnd w:id="0"/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3F4902" w:rsidRDefault="003F4902" w:rsidP="003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AF68CD" w:rsidRPr="00BD1B0C" w:rsidRDefault="003F4902" w:rsidP="003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МП)</w:t>
            </w:r>
            <w:r w:rsidR="00AF68CD" w:rsidRPr="00BD1B0C">
              <w:rPr>
                <w:rFonts w:ascii="Times New Roman" w:hAnsi="Times New Roman" w:cs="Times New Roman"/>
              </w:rPr>
              <w:t>.</w:t>
            </w:r>
          </w:p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54432" w:rsidRDefault="009540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ческие задачи </w:t>
            </w:r>
          </w:p>
        </w:tc>
        <w:tc>
          <w:tcPr>
            <w:tcW w:w="5528" w:type="dxa"/>
          </w:tcPr>
          <w:p w:rsidR="00AF68CD" w:rsidRDefault="004F1039" w:rsidP="003F4902">
            <w:hyperlink r:id="rId12" w:history="1">
              <w:r w:rsidR="009540D8" w:rsidRPr="00B72EA3">
                <w:rPr>
                  <w:rStyle w:val="a8"/>
                </w:rPr>
                <w:t>https://www.youtube.com/watch?v=e4g4CZSDH0s</w:t>
              </w:r>
            </w:hyperlink>
            <w:r w:rsidR="009540D8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D55530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proofErr w:type="gramStart"/>
            <w:r w:rsidR="006C5050">
              <w:rPr>
                <w:rFonts w:ascii="Times New Roman" w:hAnsi="Times New Roman" w:cs="Times New Roman"/>
              </w:rPr>
              <w:t>.(</w:t>
            </w:r>
            <w:proofErr w:type="gramEnd"/>
            <w:r w:rsidR="00D55530">
              <w:rPr>
                <w:rFonts w:ascii="Times New Roman" w:hAnsi="Times New Roman" w:cs="Times New Roman"/>
              </w:rPr>
              <w:t>Лепка)</w:t>
            </w:r>
          </w:p>
        </w:tc>
        <w:tc>
          <w:tcPr>
            <w:tcW w:w="4252" w:type="dxa"/>
          </w:tcPr>
          <w:p w:rsidR="00AF68CD" w:rsidRPr="00954432" w:rsidRDefault="00D5553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очка</w:t>
            </w:r>
          </w:p>
        </w:tc>
        <w:tc>
          <w:tcPr>
            <w:tcW w:w="5528" w:type="dxa"/>
          </w:tcPr>
          <w:p w:rsidR="00AF68CD" w:rsidRDefault="00D55530" w:rsidP="00CC6ED8">
            <w:hyperlink r:id="rId13" w:history="1">
              <w:r w:rsidRPr="00CA76E1">
                <w:rPr>
                  <w:rStyle w:val="a8"/>
                </w:rPr>
                <w:t>https://www.youtube.com/watch?v=EOjwxzgh4cs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4252" w:type="dxa"/>
          </w:tcPr>
          <w:p w:rsidR="00AF68CD" w:rsidRPr="00954432" w:rsidRDefault="00D55530" w:rsidP="008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«Вальс бабочек»</w:t>
            </w:r>
          </w:p>
        </w:tc>
        <w:tc>
          <w:tcPr>
            <w:tcW w:w="5528" w:type="dxa"/>
          </w:tcPr>
          <w:p w:rsidR="00AF68CD" w:rsidRDefault="00D55530" w:rsidP="009540D8">
            <w:hyperlink r:id="rId14" w:history="1">
              <w:r w:rsidRPr="00CA76E1">
                <w:rPr>
                  <w:rStyle w:val="a8"/>
                </w:rPr>
                <w:t>https://www.youtube.com/watch?v=leCAVGG4iMQ</w:t>
              </w:r>
            </w:hyperlink>
            <w:r>
              <w:t xml:space="preserve"> </w:t>
            </w:r>
          </w:p>
        </w:tc>
      </w:tr>
      <w:tr w:rsidR="00AF68CD" w:rsidRPr="00FB6A65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D55530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D5553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4252" w:type="dxa"/>
          </w:tcPr>
          <w:p w:rsidR="00AF68CD" w:rsidRPr="00EC1110" w:rsidRDefault="00D5553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бабочки </w:t>
            </w:r>
          </w:p>
        </w:tc>
        <w:tc>
          <w:tcPr>
            <w:tcW w:w="5528" w:type="dxa"/>
          </w:tcPr>
          <w:p w:rsidR="00AF68CD" w:rsidRPr="00FB6A65" w:rsidRDefault="00D55530" w:rsidP="00CE6DB7">
            <w:hyperlink r:id="rId15" w:history="1">
              <w:r w:rsidRPr="00CA76E1">
                <w:rPr>
                  <w:rStyle w:val="a8"/>
                </w:rPr>
                <w:t>https://www.youtube.com/watch?v=ho3MNA5wtc8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FB6A65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9.40 – 10.10</w:t>
            </w:r>
          </w:p>
        </w:tc>
        <w:tc>
          <w:tcPr>
            <w:tcW w:w="1559" w:type="dxa"/>
          </w:tcPr>
          <w:p w:rsidR="00AF68CD" w:rsidRPr="000C7DED" w:rsidRDefault="00D55530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0C7DED" w:rsidRDefault="00D5553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</w:t>
            </w:r>
          </w:p>
        </w:tc>
        <w:tc>
          <w:tcPr>
            <w:tcW w:w="4252" w:type="dxa"/>
          </w:tcPr>
          <w:p w:rsidR="00AF68CD" w:rsidRPr="000C7DED" w:rsidRDefault="00D5553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жья коровка </w:t>
            </w:r>
          </w:p>
        </w:tc>
        <w:tc>
          <w:tcPr>
            <w:tcW w:w="5528" w:type="dxa"/>
          </w:tcPr>
          <w:p w:rsidR="00AF68CD" w:rsidRPr="000C7DED" w:rsidRDefault="00D55530" w:rsidP="00FB6A65">
            <w:pPr>
              <w:rPr>
                <w:rFonts w:ascii="Times New Roman" w:hAnsi="Times New Roman" w:cs="Times New Roman"/>
              </w:rPr>
            </w:pPr>
            <w:hyperlink r:id="rId16" w:history="1">
              <w:r w:rsidRPr="00CA76E1">
                <w:rPr>
                  <w:rStyle w:val="a8"/>
                  <w:rFonts w:ascii="Times New Roman" w:hAnsi="Times New Roman" w:cs="Times New Roman"/>
                </w:rPr>
                <w:t>https://www.youtube.com/watch?v=vvX4CpN19d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0C7DED" w:rsidRDefault="00D55530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0C7DED" w:rsidRDefault="00D5553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развитие </w:t>
            </w:r>
          </w:p>
        </w:tc>
        <w:tc>
          <w:tcPr>
            <w:tcW w:w="4252" w:type="dxa"/>
          </w:tcPr>
          <w:p w:rsidR="00AF68CD" w:rsidRPr="000C7DED" w:rsidRDefault="00D5553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игра «Мышеловка» </w:t>
            </w:r>
          </w:p>
        </w:tc>
        <w:tc>
          <w:tcPr>
            <w:tcW w:w="5528" w:type="dxa"/>
          </w:tcPr>
          <w:p w:rsidR="00AF68CD" w:rsidRPr="000C7DED" w:rsidRDefault="00D55530" w:rsidP="00CC6ED8">
            <w:pPr>
              <w:rPr>
                <w:rFonts w:ascii="Times New Roman" w:hAnsi="Times New Roman" w:cs="Times New Roman"/>
              </w:rPr>
            </w:pPr>
            <w:hyperlink r:id="rId17" w:history="1">
              <w:r w:rsidRPr="00CA76E1">
                <w:rPr>
                  <w:rStyle w:val="a8"/>
                  <w:rFonts w:ascii="Times New Roman" w:hAnsi="Times New Roman" w:cs="Times New Roman"/>
                </w:rPr>
                <w:t>https://www.youtube.com/watch?v=oDluXG-78p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23FB6" w:rsidRDefault="00923FB6"/>
    <w:sectPr w:rsidR="00923FB6" w:rsidSect="006C252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933" w:rsidRDefault="00612933" w:rsidP="00433780">
      <w:pPr>
        <w:spacing w:after="0" w:line="240" w:lineRule="auto"/>
      </w:pPr>
      <w:r>
        <w:separator/>
      </w:r>
    </w:p>
  </w:endnote>
  <w:endnote w:type="continuationSeparator" w:id="0">
    <w:p w:rsidR="00612933" w:rsidRDefault="00612933" w:rsidP="004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933" w:rsidRDefault="00612933" w:rsidP="00433780">
      <w:pPr>
        <w:spacing w:after="0" w:line="240" w:lineRule="auto"/>
      </w:pPr>
      <w:r>
        <w:separator/>
      </w:r>
    </w:p>
  </w:footnote>
  <w:footnote w:type="continuationSeparator" w:id="0">
    <w:p w:rsidR="00612933" w:rsidRDefault="00612933" w:rsidP="0043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7E9"/>
    <w:rsid w:val="00026ACC"/>
    <w:rsid w:val="00026FCE"/>
    <w:rsid w:val="000543D5"/>
    <w:rsid w:val="00072014"/>
    <w:rsid w:val="000C270D"/>
    <w:rsid w:val="000C30A9"/>
    <w:rsid w:val="000F13B6"/>
    <w:rsid w:val="000F5F7A"/>
    <w:rsid w:val="00124601"/>
    <w:rsid w:val="001831B6"/>
    <w:rsid w:val="00185124"/>
    <w:rsid w:val="001C7BDC"/>
    <w:rsid w:val="00205CEF"/>
    <w:rsid w:val="00205F29"/>
    <w:rsid w:val="00213C31"/>
    <w:rsid w:val="00247B3A"/>
    <w:rsid w:val="002C756A"/>
    <w:rsid w:val="002D64E4"/>
    <w:rsid w:val="003F468C"/>
    <w:rsid w:val="003F4902"/>
    <w:rsid w:val="00433780"/>
    <w:rsid w:val="004A4027"/>
    <w:rsid w:val="004C5401"/>
    <w:rsid w:val="004F1039"/>
    <w:rsid w:val="00553C93"/>
    <w:rsid w:val="00563E1A"/>
    <w:rsid w:val="00577794"/>
    <w:rsid w:val="005A5C44"/>
    <w:rsid w:val="005B77E9"/>
    <w:rsid w:val="005C6648"/>
    <w:rsid w:val="005D6429"/>
    <w:rsid w:val="00612933"/>
    <w:rsid w:val="00621E7F"/>
    <w:rsid w:val="006A283B"/>
    <w:rsid w:val="006C252F"/>
    <w:rsid w:val="006C5050"/>
    <w:rsid w:val="006D5995"/>
    <w:rsid w:val="00702287"/>
    <w:rsid w:val="00717BB6"/>
    <w:rsid w:val="00720516"/>
    <w:rsid w:val="00722509"/>
    <w:rsid w:val="007605DC"/>
    <w:rsid w:val="007F4552"/>
    <w:rsid w:val="00851D31"/>
    <w:rsid w:val="00873CCC"/>
    <w:rsid w:val="008B00C6"/>
    <w:rsid w:val="008B1625"/>
    <w:rsid w:val="008C1F19"/>
    <w:rsid w:val="00923FB6"/>
    <w:rsid w:val="009540D8"/>
    <w:rsid w:val="00971156"/>
    <w:rsid w:val="009D26CB"/>
    <w:rsid w:val="00A16002"/>
    <w:rsid w:val="00AF68CD"/>
    <w:rsid w:val="00AF6D4C"/>
    <w:rsid w:val="00C05C3C"/>
    <w:rsid w:val="00C25B5F"/>
    <w:rsid w:val="00C53491"/>
    <w:rsid w:val="00CA0252"/>
    <w:rsid w:val="00CA7B5B"/>
    <w:rsid w:val="00CC6ED8"/>
    <w:rsid w:val="00CE6DB7"/>
    <w:rsid w:val="00D519D5"/>
    <w:rsid w:val="00D55530"/>
    <w:rsid w:val="00DE1E1E"/>
    <w:rsid w:val="00E051FA"/>
    <w:rsid w:val="00E673D0"/>
    <w:rsid w:val="00F26C03"/>
    <w:rsid w:val="00F674DB"/>
    <w:rsid w:val="00F747CC"/>
    <w:rsid w:val="00F9099C"/>
    <w:rsid w:val="00FB6A65"/>
    <w:rsid w:val="00FD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NimlvX28C8" TargetMode="External"/><Relationship Id="rId13" Type="http://schemas.openxmlformats.org/officeDocument/2006/relationships/hyperlink" Target="https://www.youtube.com/watch?v=EOjwxzgh4c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OP3S1wmpHE" TargetMode="External"/><Relationship Id="rId12" Type="http://schemas.openxmlformats.org/officeDocument/2006/relationships/hyperlink" Target="https://www.youtube.com/watch?v=e4g4CZSDH0s" TargetMode="External"/><Relationship Id="rId17" Type="http://schemas.openxmlformats.org/officeDocument/2006/relationships/hyperlink" Target="https://www.youtube.com/watch?v=oDluXG-78p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vX4CpN19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3jkMnXTJaXI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ho3MNA5wtc8" TargetMode="External"/><Relationship Id="rId10" Type="http://schemas.openxmlformats.org/officeDocument/2006/relationships/hyperlink" Target="https://www.youtube.com/watch?v=896EoTA4Ri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ZtX_-fOml0" TargetMode="External"/><Relationship Id="rId14" Type="http://schemas.openxmlformats.org/officeDocument/2006/relationships/hyperlink" Target="https://www.youtube.com/watch?v=leCAVGG4iM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C2B3-18B9-4075-8BDD-5A6D0E10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максим</cp:lastModifiedBy>
  <cp:revision>9</cp:revision>
  <dcterms:created xsi:type="dcterms:W3CDTF">2020-04-09T17:49:00Z</dcterms:created>
  <dcterms:modified xsi:type="dcterms:W3CDTF">2020-05-11T18:36:00Z</dcterms:modified>
</cp:coreProperties>
</file>